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9BCA" w14:textId="18C3B9C1" w:rsidR="004B6BAD" w:rsidRDefault="004B6BAD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</w:p>
    <w:p w14:paraId="063C7662" w14:textId="649EA0F4" w:rsidR="00034EEB" w:rsidRPr="004B6BAD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4B6BAD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2A542207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B3C242D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2A3E8D52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8F5027" w:rsidRPr="00760809">
        <w:rPr>
          <w:rFonts w:ascii="Calibri" w:hAnsi="Calibri"/>
          <w:sz w:val="20"/>
          <w:szCs w:val="20"/>
        </w:rPr>
        <w:t>Építész Msc.Nappali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8F5027" w:rsidRPr="00760809">
        <w:rPr>
          <w:rFonts w:ascii="Calibri" w:eastAsia="Times New Roman" w:hAnsi="Calibri"/>
          <w:sz w:val="20"/>
          <w:szCs w:val="20"/>
          <w:lang w:eastAsia="hu-HU"/>
        </w:rPr>
        <w:t>MN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5BD4DCAA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554EF0" w:rsidRPr="00760809">
        <w:rPr>
          <w:rStyle w:val="None"/>
          <w:rFonts w:ascii="Calibri" w:hAnsi="Calibri"/>
          <w:bCs/>
          <w:sz w:val="20"/>
          <w:szCs w:val="20"/>
          <w:lang w:val="hu-HU"/>
        </w:rPr>
        <w:t>Nappali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75E875DC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6507AB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A43D63">
        <w:rPr>
          <w:rStyle w:val="None"/>
          <w:rFonts w:ascii="Calibri" w:eastAsia="Times New Roman" w:hAnsi="Calibri"/>
          <w:sz w:val="20"/>
          <w:szCs w:val="20"/>
          <w:lang w:val="hu-HU"/>
        </w:rPr>
        <w:t>,16. héten 2025.május 15.,22</w:t>
      </w:r>
      <w:r w:rsidR="006507AB">
        <w:rPr>
          <w:rStyle w:val="None"/>
          <w:rFonts w:ascii="Calibri" w:eastAsia="Times New Roman" w:hAnsi="Calibri"/>
          <w:sz w:val="20"/>
          <w:szCs w:val="20"/>
          <w:lang w:val="hu-HU"/>
        </w:rPr>
        <w:t>..-á</w:t>
      </w:r>
      <w:r w:rsidR="006837F3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393287E3" w:rsidR="005E269D" w:rsidRPr="00760809" w:rsidRDefault="008F7BE5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5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16.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 w:rsidR="00D45C34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4.május 15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</w:t>
      </w:r>
      <w:r w:rsidR="00D45C34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2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-á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77B5618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Minimum 20 oldalon, A/3-as formátumban, fénykép dokumentációval tervrajzos kiegészítéssel nyomtatva és digitálisan. Prezentáció és leadás a</w:t>
      </w:r>
      <w:r w:rsidR="00CD5C11">
        <w:rPr>
          <w:rFonts w:ascii="Calibri" w:hAnsi="Calibri"/>
          <w:sz w:val="20"/>
          <w:szCs w:val="20"/>
        </w:rPr>
        <w:t xml:space="preserve"> 14. héten. Pótlás, javítás a 15</w:t>
      </w:r>
      <w:r w:rsidRPr="00760809">
        <w:rPr>
          <w:rFonts w:ascii="Calibri" w:hAnsi="Calibri"/>
          <w:sz w:val="20"/>
          <w:szCs w:val="20"/>
        </w:rPr>
        <w:t>.</w:t>
      </w:r>
      <w:r w:rsidR="00CD5C11">
        <w:rPr>
          <w:rFonts w:ascii="Calibri" w:hAnsi="Calibri"/>
          <w:sz w:val="20"/>
          <w:szCs w:val="20"/>
        </w:rPr>
        <w:t>,16.</w:t>
      </w:r>
      <w:r w:rsidRPr="00760809">
        <w:rPr>
          <w:rFonts w:ascii="Calibri" w:hAnsi="Calibri"/>
          <w:sz w:val="20"/>
          <w:szCs w:val="20"/>
        </w:rPr>
        <w:t xml:space="preserve">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332CCB16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N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4D91ACCC" w14:textId="10F8160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0C4923" w14:paraId="42141DD6" w14:textId="77777777" w:rsidTr="000C492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FED3881" w14:textId="4FFF282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A9D90E5" w14:textId="1C504D62" w:rsid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9DD12" w14:textId="77777777" w:rsidR="00E178BC" w:rsidRPr="00E178BC" w:rsidRDefault="00E178BC" w:rsidP="00E178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59CC67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7556" w14:textId="2580431C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36418B1" w14:textId="6D7413C8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C4923" w14:paraId="39FB7BB7" w14:textId="77777777" w:rsidTr="000C49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64ED" w14:textId="5F11BA3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4D6" w14:textId="32379CBF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3B6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02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A6A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6A0B21CF" w14:textId="77777777" w:rsidTr="00634378">
        <w:tc>
          <w:tcPr>
            <w:tcW w:w="508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7FC5E3C8" w14:textId="1B23E18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65C07AB9" w14:textId="30724A40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2430E9D8" w14:textId="2B9750D8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387C6C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AE0B84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257469F7" w14:textId="77777777" w:rsidTr="00634378">
        <w:tc>
          <w:tcPr>
            <w:tcW w:w="508" w:type="dxa"/>
            <w:shd w:val="clear" w:color="auto" w:fill="FFFFFF" w:themeFill="background1"/>
          </w:tcPr>
          <w:p w14:paraId="481CF91C" w14:textId="114C977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A8D8B21" w14:textId="6A25428C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431F304E" w14:textId="1AE20AA9" w:rsidR="00634378" w:rsidRPr="0091056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8CE679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E726409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CFEFDE5" w14:textId="77777777" w:rsidTr="00634378">
        <w:tc>
          <w:tcPr>
            <w:tcW w:w="508" w:type="dxa"/>
            <w:shd w:val="clear" w:color="auto" w:fill="DBDBDB" w:themeFill="text2" w:themeFillTint="66"/>
          </w:tcPr>
          <w:p w14:paraId="7E11E126" w14:textId="4780B8E6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0EF76665" w14:textId="49C83D2B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441FE045" w14:textId="1F9C51BA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15EB9E0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0B19EF53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E6C64" w14:paraId="203E9452" w14:textId="77777777" w:rsidTr="008E6C64">
        <w:tc>
          <w:tcPr>
            <w:tcW w:w="508" w:type="dxa"/>
            <w:shd w:val="clear" w:color="auto" w:fill="D9D9D9" w:themeFill="background1" w:themeFillShade="D9"/>
          </w:tcPr>
          <w:p w14:paraId="5D5F239D" w14:textId="1B06E97F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5E62DC1" w14:textId="32A02781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A76184A" w14:textId="45184E3D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F8E73D2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6FE2E2F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E6C64" w14:paraId="543E3B81" w14:textId="77777777" w:rsidTr="00634378">
        <w:tc>
          <w:tcPr>
            <w:tcW w:w="508" w:type="dxa"/>
            <w:shd w:val="clear" w:color="auto" w:fill="FFFFFF" w:themeFill="background1"/>
          </w:tcPr>
          <w:p w14:paraId="1BCCE010" w14:textId="5E14B4A3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FFFFFF" w:themeFill="background1"/>
          </w:tcPr>
          <w:p w14:paraId="1DBC8A39" w14:textId="1C1E6AB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650F8053" w14:textId="74A22C4E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BAE545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2FA37E0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bookmarkStart w:id="1" w:name="_GoBack"/>
        <w:bookmarkEnd w:id="1"/>
      </w:tr>
      <w:tr w:rsidR="008E6C64" w14:paraId="74D1C243" w14:textId="77777777" w:rsidTr="00634378">
        <w:tc>
          <w:tcPr>
            <w:tcW w:w="508" w:type="dxa"/>
            <w:shd w:val="clear" w:color="auto" w:fill="DBDBDB" w:themeFill="text2" w:themeFillTint="66"/>
          </w:tcPr>
          <w:p w14:paraId="727DA75E" w14:textId="7487AAC5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598ABA62" w14:textId="483554D3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A1D178C" w14:textId="4103EFD4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091D1674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3BF30348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E6C64" w14:paraId="5D9EDB32" w14:textId="77777777" w:rsidTr="008E6C64">
        <w:tc>
          <w:tcPr>
            <w:tcW w:w="508" w:type="dxa"/>
            <w:shd w:val="clear" w:color="auto" w:fill="D9D9D9" w:themeFill="background1" w:themeFillShade="D9"/>
          </w:tcPr>
          <w:p w14:paraId="6A9F4B24" w14:textId="4101692D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C12949E" w14:textId="3CCCF27F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FDC6ADB" w14:textId="1D7FD5B8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75FC3E54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8F01692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52918CE8" w14:textId="77777777" w:rsidTr="008E6C64">
        <w:tc>
          <w:tcPr>
            <w:tcW w:w="508" w:type="dxa"/>
            <w:shd w:val="clear" w:color="auto" w:fill="FFFFFF" w:themeFill="background1"/>
          </w:tcPr>
          <w:p w14:paraId="324BE62E" w14:textId="3197736B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24CA4476" w14:textId="3724501F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7EB11CDC" w14:textId="6EC492BA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BAD1463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9F40C87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75796814" w14:textId="77777777" w:rsidTr="00634378">
        <w:tc>
          <w:tcPr>
            <w:tcW w:w="508" w:type="dxa"/>
            <w:shd w:val="clear" w:color="auto" w:fill="DBDBDB" w:themeFill="text2" w:themeFillTint="66"/>
          </w:tcPr>
          <w:p w14:paraId="34D76F68" w14:textId="1B9A9518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47D9BB6D" w14:textId="70775A9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06F82BDA" w14:textId="2DDA6C8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79B70935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7DE92D3D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5BDED03D" w14:textId="77777777" w:rsidTr="00634378">
        <w:tc>
          <w:tcPr>
            <w:tcW w:w="508" w:type="dxa"/>
            <w:shd w:val="clear" w:color="auto" w:fill="FFFFFF" w:themeFill="background1"/>
          </w:tcPr>
          <w:p w14:paraId="4D9ACF43" w14:textId="61F1FC59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470E0AE4" w14:textId="28D69DD4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00C4A699" w14:textId="086138B3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337DFED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1963E3F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5AFACADC" w14:textId="77777777" w:rsidTr="008E6C64">
        <w:tc>
          <w:tcPr>
            <w:tcW w:w="508" w:type="dxa"/>
            <w:shd w:val="clear" w:color="auto" w:fill="FFFFFF" w:themeFill="background1"/>
          </w:tcPr>
          <w:p w14:paraId="0DE79220" w14:textId="219AC6F5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FFDCB0" w:themeFill="accent4" w:themeFillTint="66"/>
          </w:tcPr>
          <w:p w14:paraId="07DD8090" w14:textId="6AE0BF04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FFDCB0" w:themeFill="accent4" w:themeFillTint="66"/>
          </w:tcPr>
          <w:p w14:paraId="5799CADC" w14:textId="5934A6F5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DCB0" w:themeFill="accent4" w:themeFillTint="66"/>
          </w:tcPr>
          <w:p w14:paraId="42083CC1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DCB0" w:themeFill="accent4" w:themeFillTint="66"/>
          </w:tcPr>
          <w:p w14:paraId="510F81FE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683691CC" w14:textId="77777777" w:rsidTr="000C4923">
        <w:tc>
          <w:tcPr>
            <w:tcW w:w="508" w:type="dxa"/>
            <w:shd w:val="clear" w:color="auto" w:fill="FFFFFF" w:themeFill="background1"/>
          </w:tcPr>
          <w:p w14:paraId="62452EBD" w14:textId="1F46FAD2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31EFA2E" w14:textId="5040B23C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2670714F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798D3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86EA82D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64AF8F46" w14:textId="77777777" w:rsidTr="00634378">
        <w:tc>
          <w:tcPr>
            <w:tcW w:w="508" w:type="dxa"/>
            <w:shd w:val="clear" w:color="auto" w:fill="DBDBDB" w:themeFill="text2" w:themeFillTint="66"/>
          </w:tcPr>
          <w:p w14:paraId="10843BF1" w14:textId="5531954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BFC578E" w14:textId="2F152605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5AB7B59B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54BEDF0A" w14:textId="21F2378E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397F5368" w14:textId="5D7555B6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025.05.09.                        </w:t>
            </w:r>
          </w:p>
        </w:tc>
      </w:tr>
      <w:tr w:rsidR="00687AFA" w14:paraId="02035EA4" w14:textId="77777777" w:rsidTr="000C4923">
        <w:tc>
          <w:tcPr>
            <w:tcW w:w="508" w:type="dxa"/>
            <w:shd w:val="clear" w:color="auto" w:fill="FFFFFF" w:themeFill="background1"/>
          </w:tcPr>
          <w:p w14:paraId="3E18701C" w14:textId="5E727550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4A91A96E" w14:textId="2CF2A926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11DB0D5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B15CD57" w14:textId="29CBEC5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0E738D60" w14:textId="2007C14F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025.05.15.                        </w:t>
            </w:r>
          </w:p>
        </w:tc>
      </w:tr>
      <w:tr w:rsidR="00687AFA" w14:paraId="096E35DF" w14:textId="77777777" w:rsidTr="00634378">
        <w:tc>
          <w:tcPr>
            <w:tcW w:w="508" w:type="dxa"/>
            <w:shd w:val="clear" w:color="auto" w:fill="FFFFFF" w:themeFill="background1"/>
          </w:tcPr>
          <w:p w14:paraId="565266FC" w14:textId="242EADFF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FFFFFF" w:themeFill="background1"/>
          </w:tcPr>
          <w:p w14:paraId="3245AE3D" w14:textId="515FE73A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FFFFFF" w:themeFill="background1"/>
          </w:tcPr>
          <w:p w14:paraId="363A18BA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DD364BE" w14:textId="4908858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61CCD0AC" w14:textId="4850755C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5.05.22.</w:t>
            </w:r>
          </w:p>
        </w:tc>
      </w:tr>
    </w:tbl>
    <w:p w14:paraId="187194E3" w14:textId="57080EC8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6B2BFF7F" w14:textId="10CE6903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599F51B5" w14:textId="6486F537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15CB6EB9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Pécs, </w:t>
      </w:r>
      <w:r w:rsidR="00F01C40">
        <w:rPr>
          <w:rStyle w:val="None"/>
          <w:rFonts w:ascii="Calibri" w:hAnsi="Calibri"/>
          <w:bCs/>
          <w:sz w:val="20"/>
          <w:szCs w:val="20"/>
          <w:lang w:val="hu-HU"/>
        </w:rPr>
        <w:t>2025</w:t>
      </w:r>
      <w:r w:rsidR="00206E4E">
        <w:rPr>
          <w:rStyle w:val="None"/>
          <w:rFonts w:ascii="Calibri" w:hAnsi="Calibri"/>
          <w:bCs/>
          <w:sz w:val="20"/>
          <w:szCs w:val="20"/>
          <w:lang w:val="hu-HU"/>
        </w:rPr>
        <w:t>. 01. 26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C36B" w14:textId="77777777" w:rsidR="00D352B0" w:rsidRDefault="00D352B0" w:rsidP="007E74BB">
      <w:r>
        <w:separator/>
      </w:r>
    </w:p>
  </w:endnote>
  <w:endnote w:type="continuationSeparator" w:id="0">
    <w:p w14:paraId="6F285713" w14:textId="77777777" w:rsidR="00D352B0" w:rsidRDefault="00D352B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AA0725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352B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2A3B3" w14:textId="77777777" w:rsidR="00D352B0" w:rsidRDefault="00D352B0" w:rsidP="007E74BB">
      <w:r>
        <w:separator/>
      </w:r>
    </w:p>
  </w:footnote>
  <w:footnote w:type="continuationSeparator" w:id="0">
    <w:p w14:paraId="11DAE043" w14:textId="77777777" w:rsidR="00D352B0" w:rsidRDefault="00D352B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6F0F5861" w:rsidR="00321A04" w:rsidRPr="00034EEB" w:rsidRDefault="00321A04" w:rsidP="00034EEB">
    <w:pPr>
      <w:pStyle w:val="TEMATIKAFEJLC-LBLC"/>
    </w:pPr>
    <w:r w:rsidRPr="00034EEB">
      <w:t xml:space="preserve">Szemeszter: </w:t>
    </w:r>
    <w:r w:rsidR="002E4EAA">
      <w:t xml:space="preserve">2025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3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4923"/>
    <w:rsid w:val="000C75CB"/>
    <w:rsid w:val="000D00FD"/>
    <w:rsid w:val="000D1D56"/>
    <w:rsid w:val="000D279A"/>
    <w:rsid w:val="000D3A1B"/>
    <w:rsid w:val="000E190F"/>
    <w:rsid w:val="000E3296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F3D9C"/>
    <w:rsid w:val="00206E4E"/>
    <w:rsid w:val="0024327F"/>
    <w:rsid w:val="002506DB"/>
    <w:rsid w:val="002665B0"/>
    <w:rsid w:val="002667F9"/>
    <w:rsid w:val="00272971"/>
    <w:rsid w:val="00273CC5"/>
    <w:rsid w:val="0027665A"/>
    <w:rsid w:val="0028595A"/>
    <w:rsid w:val="002B3B18"/>
    <w:rsid w:val="002C66DB"/>
    <w:rsid w:val="002E4858"/>
    <w:rsid w:val="002E4EAA"/>
    <w:rsid w:val="002E6C97"/>
    <w:rsid w:val="002F1254"/>
    <w:rsid w:val="002F54EC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90E3D"/>
    <w:rsid w:val="004A11ED"/>
    <w:rsid w:val="004A4403"/>
    <w:rsid w:val="004A4529"/>
    <w:rsid w:val="004A5347"/>
    <w:rsid w:val="004A6295"/>
    <w:rsid w:val="004B404A"/>
    <w:rsid w:val="004B5B1A"/>
    <w:rsid w:val="004B6BAD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42CC"/>
    <w:rsid w:val="006150B0"/>
    <w:rsid w:val="00616110"/>
    <w:rsid w:val="00625A06"/>
    <w:rsid w:val="0063045B"/>
    <w:rsid w:val="00634378"/>
    <w:rsid w:val="006507AB"/>
    <w:rsid w:val="0065485E"/>
    <w:rsid w:val="0066620B"/>
    <w:rsid w:val="0066745B"/>
    <w:rsid w:val="00670126"/>
    <w:rsid w:val="00682196"/>
    <w:rsid w:val="006829FA"/>
    <w:rsid w:val="006837F3"/>
    <w:rsid w:val="0068510C"/>
    <w:rsid w:val="00687AFA"/>
    <w:rsid w:val="00687BE2"/>
    <w:rsid w:val="00693CDB"/>
    <w:rsid w:val="006967BB"/>
    <w:rsid w:val="006A1B5F"/>
    <w:rsid w:val="006A3B0E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07D6"/>
    <w:rsid w:val="007F4387"/>
    <w:rsid w:val="00801BA8"/>
    <w:rsid w:val="008161AF"/>
    <w:rsid w:val="00826533"/>
    <w:rsid w:val="0083195A"/>
    <w:rsid w:val="00842D36"/>
    <w:rsid w:val="00857C08"/>
    <w:rsid w:val="00862B15"/>
    <w:rsid w:val="0086307E"/>
    <w:rsid w:val="00867EE6"/>
    <w:rsid w:val="00876DDC"/>
    <w:rsid w:val="00891F33"/>
    <w:rsid w:val="008C1FA5"/>
    <w:rsid w:val="008D401D"/>
    <w:rsid w:val="008D71AE"/>
    <w:rsid w:val="008E0F90"/>
    <w:rsid w:val="008E6C64"/>
    <w:rsid w:val="008F3233"/>
    <w:rsid w:val="008F5027"/>
    <w:rsid w:val="008F7BE5"/>
    <w:rsid w:val="009013D7"/>
    <w:rsid w:val="009063FE"/>
    <w:rsid w:val="0090651E"/>
    <w:rsid w:val="00907E9A"/>
    <w:rsid w:val="00910568"/>
    <w:rsid w:val="00915432"/>
    <w:rsid w:val="00921EC4"/>
    <w:rsid w:val="00945CB7"/>
    <w:rsid w:val="0096078B"/>
    <w:rsid w:val="00962BC1"/>
    <w:rsid w:val="00964D40"/>
    <w:rsid w:val="0098428D"/>
    <w:rsid w:val="00986B0B"/>
    <w:rsid w:val="0099553E"/>
    <w:rsid w:val="009A4B95"/>
    <w:rsid w:val="009C740B"/>
    <w:rsid w:val="009E5267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3D63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08F9"/>
    <w:rsid w:val="00A9421B"/>
    <w:rsid w:val="00AA5AFB"/>
    <w:rsid w:val="00AA7EC0"/>
    <w:rsid w:val="00AB1247"/>
    <w:rsid w:val="00AC08F9"/>
    <w:rsid w:val="00AC1AB6"/>
    <w:rsid w:val="00AD323F"/>
    <w:rsid w:val="00AD57AB"/>
    <w:rsid w:val="00AD6B61"/>
    <w:rsid w:val="00AD7199"/>
    <w:rsid w:val="00AE444C"/>
    <w:rsid w:val="00AF74C8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D5C11"/>
    <w:rsid w:val="00CD76B6"/>
    <w:rsid w:val="00CF11AD"/>
    <w:rsid w:val="00D078E8"/>
    <w:rsid w:val="00D2785E"/>
    <w:rsid w:val="00D352B0"/>
    <w:rsid w:val="00D413A9"/>
    <w:rsid w:val="00D45C34"/>
    <w:rsid w:val="00D46181"/>
    <w:rsid w:val="00D51EF4"/>
    <w:rsid w:val="00D93DCC"/>
    <w:rsid w:val="00D979E5"/>
    <w:rsid w:val="00DA0309"/>
    <w:rsid w:val="00DB35A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E0537"/>
    <w:rsid w:val="00EE730F"/>
    <w:rsid w:val="00F01C40"/>
    <w:rsid w:val="00F039DE"/>
    <w:rsid w:val="00F07CEC"/>
    <w:rsid w:val="00F1374B"/>
    <w:rsid w:val="00F209D9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57336-942F-46C7-A06E-372FD29A0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C0483-7F6A-4D56-BFAB-BC56B0717BE7}"/>
</file>

<file path=customXml/itemProps3.xml><?xml version="1.0" encoding="utf-8"?>
<ds:datastoreItem xmlns:ds="http://schemas.openxmlformats.org/officeDocument/2006/customXml" ds:itemID="{9CB2C635-B17F-4FED-BABC-456795F4890B}"/>
</file>

<file path=customXml/itemProps4.xml><?xml version="1.0" encoding="utf-8"?>
<ds:datastoreItem xmlns:ds="http://schemas.openxmlformats.org/officeDocument/2006/customXml" ds:itemID="{D2EA41A0-1928-46A8-A247-EF71698D2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77</Words>
  <Characters>10887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9</cp:revision>
  <cp:lastPrinted>2019-01-24T10:00:00Z</cp:lastPrinted>
  <dcterms:created xsi:type="dcterms:W3CDTF">2025-01-24T12:06:00Z</dcterms:created>
  <dcterms:modified xsi:type="dcterms:W3CDTF">2025-01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